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BC" w:rsidRPr="00A07F0E" w:rsidRDefault="00AF4B35" w:rsidP="00AF4B35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>
        <w:rPr>
          <w:rFonts w:ascii="Cambria" w:hAnsi="Cambria"/>
          <w:noProof/>
          <w:color w:val="000000"/>
          <w:lang w:eastAsia="pl-PL"/>
        </w:rPr>
        <w:drawing>
          <wp:inline distT="0" distB="0" distL="0" distR="0">
            <wp:extent cx="5760720" cy="10177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433"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 w:rsidR="001B4433">
        <w:rPr>
          <w:rFonts w:eastAsia="TimesNewRomanPSMT" w:cs="Times New Roman"/>
          <w:b/>
          <w:sz w:val="24"/>
          <w:szCs w:val="24"/>
          <w:lang w:eastAsia="en-US"/>
        </w:rPr>
        <w:t>6</w:t>
      </w:r>
      <w:r w:rsidR="001B4433"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026489">
            <w:pPr>
              <w:widowControl/>
              <w:suppressAutoHyphens w:val="0"/>
              <w:autoSpaceDE w:val="0"/>
              <w:autoSpaceDN w:val="0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026489" w:rsidP="00026489">
            <w:pPr>
              <w:autoSpaceDE w:val="0"/>
              <w:autoSpaceDN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 xml:space="preserve">             </w:t>
            </w:r>
            <w:r w:rsidR="001B4433"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8645BC">
            <w:pPr>
              <w:widowControl/>
              <w:suppressAutoHyphens w:val="0"/>
              <w:autoSpaceDE w:val="0"/>
              <w:autoSpaceDN w:val="0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026489">
            <w:pPr>
              <w:widowControl/>
              <w:suppressAutoHyphens w:val="0"/>
              <w:autoSpaceDE w:val="0"/>
              <w:autoSpaceDN w:val="0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026489" w:rsidP="00026489">
            <w:pPr>
              <w:autoSpaceDE w:val="0"/>
              <w:autoSpaceDN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 xml:space="preserve">                       </w:t>
            </w:r>
            <w:r w:rsidR="001B4433"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1B4433" w:rsidRPr="005F1048" w:rsidTr="00142063">
        <w:tc>
          <w:tcPr>
            <w:tcW w:w="4605" w:type="dxa"/>
          </w:tcPr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1B4433" w:rsidRPr="005F1048" w:rsidRDefault="001B4433" w:rsidP="00B028CF">
            <w:pPr>
              <w:autoSpaceDE w:val="0"/>
              <w:autoSpaceDN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11371" w:rsidRPr="00AF4B35" w:rsidRDefault="001B4433" w:rsidP="00AF4B35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5F1048">
        <w:rPr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  <w:bookmarkStart w:id="0" w:name="bookmark3"/>
      <w:r w:rsidR="00AF4B35" w:rsidRPr="002128DA">
        <w:rPr>
          <w:b/>
          <w:sz w:val="28"/>
          <w:szCs w:val="28"/>
        </w:rPr>
        <w:t>„Rewitalizacja skweru w centrum Janowa Podlaskiego</w:t>
      </w:r>
      <w:bookmarkEnd w:id="0"/>
      <w:r w:rsidR="00AF4B35" w:rsidRPr="002128DA">
        <w:rPr>
          <w:b/>
          <w:sz w:val="28"/>
          <w:szCs w:val="28"/>
        </w:rPr>
        <w:t>”</w:t>
      </w:r>
    </w:p>
    <w:p w:rsidR="00450ECB" w:rsidRPr="005F1048" w:rsidRDefault="00B028CF" w:rsidP="00534833">
      <w:pPr>
        <w:widowControl/>
        <w:tabs>
          <w:tab w:val="left" w:pos="567"/>
        </w:tabs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przedstawiam/</w:t>
      </w:r>
      <w:r w:rsidR="001B4433" w:rsidRPr="005F1048">
        <w:rPr>
          <w:rFonts w:cs="Times New Roman"/>
          <w:bCs/>
          <w:color w:val="000000"/>
          <w:sz w:val="24"/>
          <w:szCs w:val="24"/>
        </w:rPr>
        <w:t>my:</w:t>
      </w:r>
      <w:bookmarkStart w:id="1" w:name="_GoBack"/>
      <w:bookmarkEnd w:id="1"/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b/>
          <w:bCs/>
          <w:position w:val="-1"/>
          <w:sz w:val="24"/>
          <w:szCs w:val="24"/>
        </w:rPr>
      </w:pPr>
      <w:r w:rsidRPr="005F1048">
        <w:rPr>
          <w:rFonts w:cs="Times New Roman"/>
          <w:b/>
          <w:bCs/>
          <w:spacing w:val="2"/>
          <w:position w:val="-1"/>
          <w:sz w:val="24"/>
          <w:szCs w:val="24"/>
        </w:rPr>
        <w:t>WY</w:t>
      </w:r>
      <w:r w:rsidRPr="005F1048">
        <w:rPr>
          <w:rFonts w:cs="Times New Roman"/>
          <w:b/>
          <w:bCs/>
          <w:spacing w:val="3"/>
          <w:position w:val="-1"/>
          <w:sz w:val="24"/>
          <w:szCs w:val="24"/>
        </w:rPr>
        <w:t>K</w:t>
      </w:r>
      <w:r w:rsidRPr="005F1048">
        <w:rPr>
          <w:rFonts w:cs="Times New Roman"/>
          <w:b/>
          <w:bCs/>
          <w:spacing w:val="-5"/>
          <w:position w:val="-1"/>
          <w:sz w:val="24"/>
          <w:szCs w:val="24"/>
        </w:rPr>
        <w:t>A</w:t>
      </w:r>
      <w:r w:rsidRPr="005F1048">
        <w:rPr>
          <w:rFonts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1B4433" w:rsidRPr="008645BC" w:rsidRDefault="001B4433" w:rsidP="001B443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645BC">
        <w:rPr>
          <w:rFonts w:cs="Times New Roman"/>
          <w:b/>
          <w:sz w:val="24"/>
          <w:szCs w:val="24"/>
        </w:rPr>
        <w:t>POTWIERDZAJĄCYCH SPEŁNIANIE WARUNKU DOŚWIADCZENIA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416"/>
        <w:gridCol w:w="1504"/>
        <w:gridCol w:w="1341"/>
        <w:gridCol w:w="1540"/>
        <w:gridCol w:w="1540"/>
      </w:tblGrid>
      <w:tr w:rsidR="001B4433" w:rsidRPr="005F1048" w:rsidTr="00AF4B35">
        <w:trPr>
          <w:trHeight w:val="495"/>
        </w:trPr>
        <w:tc>
          <w:tcPr>
            <w:tcW w:w="570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6" w:type="dxa"/>
            <w:vMerge w:val="restart"/>
          </w:tcPr>
          <w:p w:rsidR="001B4433" w:rsidRPr="008645BC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5BC">
              <w:rPr>
                <w:rFonts w:cs="Times New Roman"/>
                <w:b/>
                <w:sz w:val="22"/>
                <w:szCs w:val="22"/>
              </w:rPr>
              <w:t>Rodzaj zrealizowanych robót</w:t>
            </w:r>
          </w:p>
          <w:p w:rsidR="001B4433" w:rsidRPr="008645BC" w:rsidRDefault="001B4433" w:rsidP="008645BC">
            <w:pPr>
              <w:pStyle w:val="Tekstpodstawowy"/>
              <w:spacing w:after="0"/>
              <w:jc w:val="center"/>
              <w:rPr>
                <w:rFonts w:cs="Times New Roman"/>
              </w:rPr>
            </w:pPr>
            <w:r w:rsidRPr="008645BC">
              <w:rPr>
                <w:rFonts w:cs="Times New Roman"/>
              </w:rPr>
              <w:t>(</w:t>
            </w:r>
            <w:r w:rsidR="008645BC" w:rsidRPr="008645BC">
              <w:rPr>
                <w:rFonts w:cs="Times New Roman"/>
              </w:rPr>
              <w:t>podanie nazwy inwestycji i miejsca realizacji z opisem pozwalającym na ocenę spełnienia warunku udziału w postępowaniu)</w:t>
            </w:r>
          </w:p>
        </w:tc>
        <w:tc>
          <w:tcPr>
            <w:tcW w:w="1504" w:type="dxa"/>
            <w:vMerge w:val="restart"/>
          </w:tcPr>
          <w:p w:rsidR="001B4433" w:rsidRPr="008645BC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</w:pPr>
          </w:p>
          <w:p w:rsidR="001B4433" w:rsidRPr="008645BC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</w:pPr>
          </w:p>
          <w:p w:rsidR="001B4433" w:rsidRPr="008645BC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</w:pPr>
            <w:r w:rsidRPr="008645BC"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  <w:t xml:space="preserve">Wartość robót </w:t>
            </w:r>
            <w:r w:rsidRPr="008645BC"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  <w:br/>
            </w:r>
            <w:r w:rsidRPr="008645BC">
              <w:rPr>
                <w:rFonts w:eastAsia="TimesNewRomanPSMT" w:cs="Times New Roman"/>
                <w:sz w:val="22"/>
                <w:szCs w:val="22"/>
                <w:lang w:eastAsia="en-US"/>
              </w:rPr>
              <w:t>[w zł brutto]</w:t>
            </w:r>
          </w:p>
        </w:tc>
        <w:tc>
          <w:tcPr>
            <w:tcW w:w="2881" w:type="dxa"/>
            <w:gridSpan w:val="2"/>
          </w:tcPr>
          <w:p w:rsidR="001B4433" w:rsidRPr="008645BC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</w:pPr>
            <w:r w:rsidRPr="008645BC"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  <w:t>Daty wykonania</w:t>
            </w:r>
          </w:p>
          <w:p w:rsidR="001B4433" w:rsidRPr="008645BC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8645BC">
              <w:rPr>
                <w:rFonts w:eastAsia="TimesNewRomanPSMT" w:cs="Times New Roman"/>
                <w:b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1540" w:type="dxa"/>
            <w:vMerge w:val="restart"/>
          </w:tcPr>
          <w:p w:rsidR="001B4433" w:rsidRPr="008645BC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5BC">
              <w:rPr>
                <w:rFonts w:cs="Times New Roman"/>
                <w:b/>
                <w:sz w:val="22"/>
                <w:szCs w:val="22"/>
              </w:rPr>
              <w:t>Zamawiający</w:t>
            </w:r>
          </w:p>
          <w:p w:rsidR="001B4433" w:rsidRPr="008645BC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645BC">
              <w:rPr>
                <w:rFonts w:cs="Times New Roman"/>
                <w:sz w:val="22"/>
                <w:szCs w:val="22"/>
              </w:rPr>
              <w:t xml:space="preserve">(nazwa podmiotu, na rzecz którego roboty te zostały wykonane) </w:t>
            </w:r>
          </w:p>
        </w:tc>
      </w:tr>
      <w:tr w:rsidR="001B4433" w:rsidRPr="005F1048" w:rsidTr="00AF4B35">
        <w:trPr>
          <w:trHeight w:val="1080"/>
        </w:trPr>
        <w:tc>
          <w:tcPr>
            <w:tcW w:w="570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4433" w:rsidRPr="008645BC" w:rsidRDefault="001B4433" w:rsidP="00142063">
            <w:pPr>
              <w:pStyle w:val="Tekstpodstawowy"/>
              <w:jc w:val="center"/>
              <w:rPr>
                <w:rFonts w:cs="Times New Roman"/>
                <w:sz w:val="22"/>
                <w:szCs w:val="22"/>
              </w:rPr>
            </w:pPr>
            <w:r w:rsidRPr="008645BC">
              <w:rPr>
                <w:rFonts w:cs="Times New Roman"/>
                <w:sz w:val="22"/>
                <w:szCs w:val="22"/>
              </w:rPr>
              <w:t>Data rozpoczęcia [dd/mm/rrrr]</w:t>
            </w:r>
          </w:p>
        </w:tc>
        <w:tc>
          <w:tcPr>
            <w:tcW w:w="1540" w:type="dxa"/>
          </w:tcPr>
          <w:p w:rsidR="001B4433" w:rsidRPr="008645BC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sz w:val="22"/>
                <w:szCs w:val="22"/>
              </w:rPr>
            </w:pPr>
            <w:r w:rsidRPr="008645BC">
              <w:rPr>
                <w:rFonts w:cs="Times New Roman"/>
                <w:sz w:val="22"/>
                <w:szCs w:val="22"/>
              </w:rPr>
              <w:t>Data zakończenia [dd/mm/rrrr]</w:t>
            </w:r>
          </w:p>
        </w:tc>
        <w:tc>
          <w:tcPr>
            <w:tcW w:w="1540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AF4B35">
        <w:trPr>
          <w:trHeight w:val="765"/>
        </w:trPr>
        <w:tc>
          <w:tcPr>
            <w:tcW w:w="57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AF4B35">
        <w:trPr>
          <w:trHeight w:val="765"/>
        </w:trPr>
        <w:tc>
          <w:tcPr>
            <w:tcW w:w="57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AF4B35">
        <w:trPr>
          <w:trHeight w:val="765"/>
        </w:trPr>
        <w:tc>
          <w:tcPr>
            <w:tcW w:w="57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</w:tbl>
    <w:p w:rsidR="00B028CF" w:rsidRDefault="00B028CF" w:rsidP="00B028CF">
      <w:pPr>
        <w:spacing w:after="0" w:line="240" w:lineRule="auto"/>
        <w:rPr>
          <w:rFonts w:cs="Times New Roman"/>
          <w:b/>
          <w:u w:val="single"/>
        </w:rPr>
      </w:pPr>
    </w:p>
    <w:p w:rsidR="00AF4B35" w:rsidRDefault="008645BC" w:rsidP="00B028CF">
      <w:pPr>
        <w:rPr>
          <w:rFonts w:cs="Times New Roman"/>
        </w:rPr>
      </w:pPr>
      <w:r w:rsidRPr="00B028CF">
        <w:rPr>
          <w:rFonts w:cs="Times New Roman"/>
          <w:b/>
          <w:u w:val="single"/>
        </w:rPr>
        <w:t>oraz załączam dowody określające, czy te</w:t>
      </w:r>
      <w:r w:rsidR="00B028CF" w:rsidRPr="00B028CF">
        <w:rPr>
          <w:rFonts w:cs="Times New Roman"/>
          <w:b/>
          <w:u w:val="single"/>
        </w:rPr>
        <w:t xml:space="preserve"> roboty budowlane</w:t>
      </w:r>
      <w:r w:rsidRPr="00B028CF">
        <w:rPr>
          <w:rFonts w:cs="Times New Roman"/>
          <w:b/>
          <w:u w:val="single"/>
        </w:rPr>
        <w:t xml:space="preserve"> zostały wykonane należycie, w szczególności informacji o tym czy roboty zostały wykonane zgodnie</w:t>
      </w:r>
      <w:r w:rsidR="00B028CF">
        <w:rPr>
          <w:rFonts w:cs="Times New Roman"/>
          <w:b/>
          <w:u w:val="single"/>
        </w:rPr>
        <w:t xml:space="preserve"> z przepisami prawa budowlanego </w:t>
      </w:r>
      <w:r w:rsidRPr="00B028CF">
        <w:rPr>
          <w:rFonts w:cs="Times New Roman"/>
          <w:b/>
          <w:u w:val="single"/>
        </w:rPr>
        <w:t>i prawidłowo ukończone</w:t>
      </w:r>
      <w:r w:rsidRPr="00B028CF">
        <w:rPr>
          <w:rFonts w:cs="Times New Roman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:rsidR="00AF4B35" w:rsidRPr="00B028CF" w:rsidRDefault="00AF4B35" w:rsidP="00B028CF">
      <w:pPr>
        <w:rPr>
          <w:rFonts w:cs="Times New Roman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1B4433" w:rsidRPr="005F1048" w:rsidTr="00142063">
        <w:trPr>
          <w:trHeight w:val="998"/>
        </w:trPr>
        <w:tc>
          <w:tcPr>
            <w:tcW w:w="4438" w:type="dxa"/>
          </w:tcPr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1B4433" w:rsidRPr="005F1048" w:rsidRDefault="001B4433" w:rsidP="001B4433">
      <w:pPr>
        <w:rPr>
          <w:rFonts w:cs="Times New Roman"/>
          <w:sz w:val="24"/>
          <w:szCs w:val="24"/>
        </w:rPr>
      </w:pPr>
    </w:p>
    <w:sectPr w:rsidR="001B4433" w:rsidRPr="005F1048" w:rsidSect="00AF4B35">
      <w:headerReference w:type="first" r:id="rId8"/>
      <w:footerReference w:type="first" r:id="rId9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C1" w:rsidRDefault="006405C1" w:rsidP="004D3459">
      <w:pPr>
        <w:spacing w:after="0" w:line="240" w:lineRule="auto"/>
      </w:pPr>
      <w:r>
        <w:separator/>
      </w:r>
    </w:p>
  </w:endnote>
  <w:endnote w:type="continuationSeparator" w:id="0">
    <w:p w:rsidR="006405C1" w:rsidRDefault="006405C1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B4433" w:rsidRDefault="00ED4700" w:rsidP="001B4433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/>
      </w:rPr>
      <w:tab/>
    </w:r>
    <w:r w:rsidR="001B4433" w:rsidRPr="001B4433">
      <w:rPr>
        <w:rFonts w:ascii="Times New Roman" w:hAnsi="Times New Roman" w:cs="Times New Roman"/>
        <w:bdr w:val="single" w:sz="4" w:space="0" w:color="auto"/>
      </w:rPr>
      <w:t xml:space="preserve">  Zał. Nr 6 do SIWZ – Wzór wykazu robót budowlanych  </w:t>
    </w:r>
    <w:r w:rsidR="001B4433" w:rsidRPr="001B4433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A55594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1B4433" w:rsidRPr="001B4433">
      <w:rPr>
        <w:rFonts w:ascii="Times New Roman" w:hAnsi="Times New Roman" w:cs="Times New Roman"/>
        <w:b/>
        <w:bdr w:val="single" w:sz="4" w:space="0" w:color="auto"/>
      </w:rPr>
      <w:instrText>PAGE</w:instrText>
    </w:r>
    <w:r w:rsidR="00A55594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F4B35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A55594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  <w:r w:rsidR="001B4433" w:rsidRPr="001B4433">
      <w:rPr>
        <w:rFonts w:ascii="Times New Roman" w:hAnsi="Times New Roman" w:cs="Times New Roman"/>
        <w:bdr w:val="single" w:sz="4" w:space="0" w:color="auto"/>
      </w:rPr>
      <w:t xml:space="preserve"> z </w:t>
    </w:r>
    <w:r w:rsidR="00A55594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="001B4433" w:rsidRPr="001B4433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A55594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AF4B35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A55594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C1" w:rsidRDefault="006405C1" w:rsidP="004D3459">
      <w:pPr>
        <w:spacing w:after="0" w:line="240" w:lineRule="auto"/>
      </w:pPr>
      <w:r>
        <w:separator/>
      </w:r>
    </w:p>
  </w:footnote>
  <w:footnote w:type="continuationSeparator" w:id="0">
    <w:p w:rsidR="006405C1" w:rsidRDefault="006405C1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1371"/>
    <w:rsid w:val="00026489"/>
    <w:rsid w:val="000C61B2"/>
    <w:rsid w:val="00117AA1"/>
    <w:rsid w:val="001B4433"/>
    <w:rsid w:val="001B6EEB"/>
    <w:rsid w:val="001E318D"/>
    <w:rsid w:val="00204192"/>
    <w:rsid w:val="002D5C58"/>
    <w:rsid w:val="00336400"/>
    <w:rsid w:val="003629D0"/>
    <w:rsid w:val="003A5672"/>
    <w:rsid w:val="003C4FAE"/>
    <w:rsid w:val="00450ECB"/>
    <w:rsid w:val="004634BF"/>
    <w:rsid w:val="00476980"/>
    <w:rsid w:val="004A564F"/>
    <w:rsid w:val="004D3459"/>
    <w:rsid w:val="00534833"/>
    <w:rsid w:val="00592DA2"/>
    <w:rsid w:val="005B45C5"/>
    <w:rsid w:val="006405C1"/>
    <w:rsid w:val="00711D2C"/>
    <w:rsid w:val="00732C0C"/>
    <w:rsid w:val="00777AF6"/>
    <w:rsid w:val="007C6779"/>
    <w:rsid w:val="007D7E14"/>
    <w:rsid w:val="007E47FB"/>
    <w:rsid w:val="007E48C8"/>
    <w:rsid w:val="008463B3"/>
    <w:rsid w:val="008645BC"/>
    <w:rsid w:val="00986A4A"/>
    <w:rsid w:val="00A04059"/>
    <w:rsid w:val="00A07F0E"/>
    <w:rsid w:val="00A55594"/>
    <w:rsid w:val="00A560B7"/>
    <w:rsid w:val="00A8039D"/>
    <w:rsid w:val="00AB5AE2"/>
    <w:rsid w:val="00AE08B6"/>
    <w:rsid w:val="00AF4B35"/>
    <w:rsid w:val="00B028CF"/>
    <w:rsid w:val="00B06A54"/>
    <w:rsid w:val="00B7303E"/>
    <w:rsid w:val="00B82059"/>
    <w:rsid w:val="00BD027A"/>
    <w:rsid w:val="00C03BCC"/>
    <w:rsid w:val="00C075C2"/>
    <w:rsid w:val="00C244C9"/>
    <w:rsid w:val="00C639D7"/>
    <w:rsid w:val="00D27753"/>
    <w:rsid w:val="00D319F4"/>
    <w:rsid w:val="00D942A6"/>
    <w:rsid w:val="00DB4FBD"/>
    <w:rsid w:val="00E17546"/>
    <w:rsid w:val="00E66C32"/>
    <w:rsid w:val="00ED4700"/>
    <w:rsid w:val="00F40199"/>
    <w:rsid w:val="00F83D5F"/>
    <w:rsid w:val="00FD0766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33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basedOn w:val="Normalny"/>
    <w:link w:val="TekstpodstawowyZnak"/>
    <w:semiHidden/>
    <w:rsid w:val="001B4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4433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1B4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">
    <w:name w:val="Nagłówek #1_"/>
    <w:basedOn w:val="Domylnaczcionkaakapitu"/>
    <w:link w:val="Nagwek10"/>
    <w:rsid w:val="00534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34833"/>
    <w:pPr>
      <w:widowControl/>
      <w:shd w:val="clear" w:color="auto" w:fill="FFFFFF"/>
      <w:suppressAutoHyphens w:val="0"/>
      <w:adjustRightInd/>
      <w:spacing w:before="1500" w:after="420" w:line="0" w:lineRule="atLeast"/>
      <w:jc w:val="center"/>
      <w:textAlignment w:val="auto"/>
      <w:outlineLvl w:val="0"/>
    </w:pPr>
    <w:rPr>
      <w:rFonts w:cs="Times New Roman"/>
      <w:sz w:val="27"/>
      <w:szCs w:val="27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3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7621-0B9C-466C-B472-B32E921C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Leszek</cp:lastModifiedBy>
  <cp:revision>2</cp:revision>
  <cp:lastPrinted>2019-04-19T10:08:00Z</cp:lastPrinted>
  <dcterms:created xsi:type="dcterms:W3CDTF">2019-04-19T10:08:00Z</dcterms:created>
  <dcterms:modified xsi:type="dcterms:W3CDTF">2019-04-19T10:08:00Z</dcterms:modified>
</cp:coreProperties>
</file>